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D13194" w:rsidRPr="00474A6D" w:rsidP="00474A6D" w14:paraId="7CA2F853" w14:textId="7BBA6B18">
      <w:pPr>
        <w:jc w:val="center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</w:rPr>
        <w:t xml:space="preserve">Encuesta de satisfacción del cliente sobre el servicio telefónico de CDC-INFO </w:t>
      </w:r>
    </w:p>
    <w:p w:rsidR="00BD33C5" w:rsidRPr="00474A6D" w:rsidP="00E962BF" w14:paraId="28F6AB02" w14:textId="1A0E39B8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</w:rPr>
        <w:t>¡Queremos tener noticias suyas! Por favor, cuéntenos sobre su experiencia con el servicio telefónico de CDC-INFO.</w:t>
      </w:r>
    </w:p>
    <w:p w:rsidR="00842272" w:rsidRPr="00474A6D" w:rsidP="00842272" w14:paraId="673E9463" w14:textId="50FF0307">
      <w:pPr>
        <w:pStyle w:val="ListParagraph"/>
        <w:numPr>
          <w:ilvl w:val="1"/>
          <w:numId w:val="1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</w:rPr>
        <w:t>Si desea participar en una encuesta muy breve de satisfacción del cliente, por favor, marque el 1</w:t>
      </w:r>
    </w:p>
    <w:p w:rsidR="004B2799" w:rsidRPr="00474A6D" w:rsidP="00842272" w14:paraId="43ED25B8" w14:textId="77777777">
      <w:pPr>
        <w:pStyle w:val="ListParagraph"/>
        <w:numPr>
          <w:ilvl w:val="1"/>
          <w:numId w:val="1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</w:rPr>
        <w:t>Si no desea dar su opinión sobre su experiencia... marque el 2.</w:t>
      </w:r>
    </w:p>
    <w:p w:rsidR="004B2799" w:rsidRPr="00474A6D" w:rsidP="00842272" w14:paraId="7BCCCF85" w14:textId="77777777">
      <w:pPr>
        <w:pStyle w:val="ListParagraph"/>
        <w:numPr>
          <w:ilvl w:val="2"/>
          <w:numId w:val="1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</w:rPr>
        <w:t xml:space="preserve"> "Gracias por llamar a CDC-INFO.  Adiós". La llamada se desconectará.</w:t>
      </w:r>
    </w:p>
    <w:p w:rsidR="004B2799" w:rsidRPr="00474A6D" w:rsidP="00842272" w14:paraId="2FEDA104" w14:textId="445C87D4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</w:rPr>
        <w:t xml:space="preserve"> (Todas las preguntas terminarán con "Para repetir, marque el 0")</w:t>
      </w:r>
    </w:p>
    <w:p w:rsidR="002209BD" w:rsidRPr="00474A6D" w:rsidP="00842272" w14:paraId="48F99A3C" w14:textId="6A3A60D3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</w:rPr>
        <w:t>¿Qué tan satisfecho está con el servicio general que CDC-INFO le brindó hoy?</w:t>
      </w:r>
    </w:p>
    <w:p w:rsidR="002209BD" w:rsidRPr="00474A6D" w:rsidP="00F87AF5" w14:paraId="14FC4653" w14:textId="405030BB">
      <w:pPr>
        <w:pStyle w:val="ListParagraph"/>
        <w:numPr>
          <w:ilvl w:val="1"/>
          <w:numId w:val="29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</w:rPr>
        <w:t>Muy satisfecho, marque el 5.</w:t>
      </w:r>
    </w:p>
    <w:p w:rsidR="002209BD" w:rsidRPr="00474A6D" w:rsidP="00F87AF5" w14:paraId="213CE545" w14:textId="5F6A4D99">
      <w:pPr>
        <w:pStyle w:val="ListParagraph"/>
        <w:numPr>
          <w:ilvl w:val="1"/>
          <w:numId w:val="29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</w:rPr>
        <w:t>Satisfecho, marque el 4.</w:t>
      </w:r>
    </w:p>
    <w:p w:rsidR="002209BD" w:rsidRPr="00474A6D" w:rsidP="00F87AF5" w14:paraId="02760B4F" w14:textId="41532681">
      <w:pPr>
        <w:pStyle w:val="ListParagraph"/>
        <w:numPr>
          <w:ilvl w:val="1"/>
          <w:numId w:val="29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</w:rPr>
        <w:t>Neutral, marque el 3.</w:t>
      </w:r>
    </w:p>
    <w:p w:rsidR="002209BD" w:rsidRPr="00474A6D" w:rsidP="00F87AF5" w14:paraId="6B94265E" w14:textId="0C2FD45B">
      <w:pPr>
        <w:pStyle w:val="ListParagraph"/>
        <w:numPr>
          <w:ilvl w:val="1"/>
          <w:numId w:val="29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</w:rPr>
        <w:t>Insatisfecho, marque el 2.</w:t>
      </w:r>
    </w:p>
    <w:p w:rsidR="00F87AF5" w:rsidRPr="00474A6D" w:rsidP="00F87AF5" w14:paraId="602C566E" w14:textId="21F25E82">
      <w:pPr>
        <w:pStyle w:val="ListParagraph"/>
        <w:numPr>
          <w:ilvl w:val="1"/>
          <w:numId w:val="29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</w:rPr>
        <w:t>Muy insatisfecho, marque el 1.</w:t>
      </w:r>
    </w:p>
    <w:p w:rsidR="00474A6D" w:rsidRPr="00474A6D" w:rsidP="00474A6D" w14:paraId="0B6F73CE" w14:textId="77777777">
      <w:pPr>
        <w:pStyle w:val="ListParagraph"/>
        <w:ind w:left="1530"/>
        <w:rPr>
          <w:rFonts w:asciiTheme="minorHAnsi" w:hAnsiTheme="minorHAnsi" w:cstheme="minorHAnsi"/>
          <w:sz w:val="20"/>
          <w:szCs w:val="20"/>
        </w:rPr>
      </w:pPr>
    </w:p>
    <w:p w:rsidR="00CB49DC" w:rsidRPr="00E5609C" w:rsidP="002C0D0C" w14:paraId="61629E98" w14:textId="0A348C18">
      <w:pPr>
        <w:pStyle w:val="ListParagraph"/>
        <w:numPr>
          <w:ilvl w:val="0"/>
          <w:numId w:val="17"/>
        </w:numPr>
        <w:rPr>
          <w:rFonts w:asciiTheme="minorHAnsi" w:hAnsiTheme="minorHAnsi" w:cstheme="minorBidi"/>
          <w:sz w:val="20"/>
          <w:szCs w:val="20"/>
        </w:rPr>
      </w:pPr>
      <w:r>
        <w:rPr>
          <w:rFonts w:asciiTheme="minorHAnsi" w:hAnsiTheme="minorHAnsi"/>
          <w:sz w:val="20"/>
        </w:rPr>
        <w:t xml:space="preserve">La persona del centro de llamadas con quien interactué hoy fue profesional </w:t>
      </w:r>
    </w:p>
    <w:p w:rsidR="00CB49DC" w:rsidRPr="00E5609C" w:rsidP="00CB49DC" w14:paraId="1F6B08B5" w14:textId="6A206496">
      <w:pPr>
        <w:pStyle w:val="ListParagraph"/>
        <w:numPr>
          <w:ilvl w:val="1"/>
          <w:numId w:val="22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</w:rPr>
        <w:t>Completamente de acuerdo, marque el 5.</w:t>
      </w:r>
    </w:p>
    <w:p w:rsidR="00CB49DC" w:rsidRPr="00E5609C" w:rsidP="00CB49DC" w14:paraId="6839D946" w14:textId="77BFB3A4">
      <w:pPr>
        <w:pStyle w:val="ListParagraph"/>
        <w:numPr>
          <w:ilvl w:val="1"/>
          <w:numId w:val="22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</w:rPr>
        <w:t>De acuerdo, marque el 4.</w:t>
      </w:r>
    </w:p>
    <w:p w:rsidR="00CB49DC" w:rsidRPr="00E5609C" w:rsidP="00CB49DC" w14:paraId="0E514440" w14:textId="77777777">
      <w:pPr>
        <w:pStyle w:val="ListParagraph"/>
        <w:numPr>
          <w:ilvl w:val="1"/>
          <w:numId w:val="22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</w:rPr>
        <w:t>Ni de acuerdo ni en desacuerdo, marque el 3.</w:t>
      </w:r>
    </w:p>
    <w:p w:rsidR="00CB49DC" w:rsidRPr="007232A8" w:rsidP="00CB49DC" w14:paraId="5EB3FB5A" w14:textId="105BA307">
      <w:pPr>
        <w:pStyle w:val="ListParagraph"/>
        <w:numPr>
          <w:ilvl w:val="1"/>
          <w:numId w:val="22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</w:rPr>
        <w:t>En desacuerdo, marque el 2.</w:t>
      </w:r>
    </w:p>
    <w:p w:rsidR="00F03745" w:rsidRPr="007232A8" w:rsidP="00A32C45" w14:paraId="35A16C8B" w14:textId="2689EE2E">
      <w:pPr>
        <w:pStyle w:val="ListParagraph"/>
        <w:numPr>
          <w:ilvl w:val="1"/>
          <w:numId w:val="22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</w:rPr>
        <w:t>Completamente en desacuerdo, marque el 1.</w:t>
      </w:r>
    </w:p>
    <w:p w:rsidR="00A32C45" w:rsidRPr="007232A8" w:rsidP="00A32C45" w14:paraId="16564176" w14:textId="77777777">
      <w:pPr>
        <w:pStyle w:val="ListParagraph"/>
        <w:ind w:left="1530"/>
        <w:rPr>
          <w:rFonts w:asciiTheme="minorHAnsi" w:hAnsiTheme="minorHAnsi" w:cstheme="minorHAnsi"/>
          <w:sz w:val="20"/>
          <w:szCs w:val="20"/>
        </w:rPr>
      </w:pPr>
    </w:p>
    <w:p w:rsidR="00BF7745" w:rsidRPr="007232A8" w:rsidP="000B37BE" w14:paraId="0835A028" w14:textId="4B8A47EC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</w:rPr>
        <w:t xml:space="preserve">Esta interacción telefónica aumentó mi confianza en que los CDC proveen información de salud precisa. </w:t>
      </w:r>
    </w:p>
    <w:p w:rsidR="00BF7745" w:rsidRPr="007232A8" w:rsidP="004C64CF" w14:paraId="68B49AE8" w14:textId="14831BC0">
      <w:pPr>
        <w:pStyle w:val="ListParagraph"/>
        <w:numPr>
          <w:ilvl w:val="1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</w:rPr>
        <w:t>Completamente de acuerdo, marque el 5.</w:t>
      </w:r>
    </w:p>
    <w:p w:rsidR="00BF7745" w:rsidRPr="007232A8" w:rsidP="004C64CF" w14:paraId="7B9148DA" w14:textId="04CC61B5">
      <w:pPr>
        <w:pStyle w:val="ListParagraph"/>
        <w:numPr>
          <w:ilvl w:val="1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</w:rPr>
        <w:t>De acuerdo, marque el 4.</w:t>
      </w:r>
    </w:p>
    <w:p w:rsidR="00BF7745" w:rsidRPr="007232A8" w:rsidP="004C64CF" w14:paraId="0FA4CA8F" w14:textId="77777777">
      <w:pPr>
        <w:pStyle w:val="ListParagraph"/>
        <w:numPr>
          <w:ilvl w:val="1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</w:rPr>
        <w:t>Ni de acuerdo ni en desacuerdo, marque el 3.</w:t>
      </w:r>
    </w:p>
    <w:p w:rsidR="00BF7745" w:rsidRPr="007232A8" w:rsidP="004C64CF" w14:paraId="3FFB9110" w14:textId="2FCCFEC6">
      <w:pPr>
        <w:pStyle w:val="ListParagraph"/>
        <w:numPr>
          <w:ilvl w:val="1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</w:rPr>
        <w:t>En desacuerdo, marque el 2.</w:t>
      </w:r>
    </w:p>
    <w:p w:rsidR="00BF7745" w:rsidRPr="007232A8" w:rsidP="004C64CF" w14:paraId="6F80DEB3" w14:textId="6656B73D">
      <w:pPr>
        <w:pStyle w:val="ListParagraph"/>
        <w:numPr>
          <w:ilvl w:val="1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</w:rPr>
        <w:t>Completamente en desacuerdo, marque el 1</w:t>
      </w:r>
    </w:p>
    <w:p w:rsidR="004B2799" w:rsidRPr="007232A8" w:rsidP="004B2799" w14:paraId="7684F4DD" w14:textId="77777777">
      <w:pPr>
        <w:pStyle w:val="ListParagraph"/>
        <w:ind w:left="0"/>
        <w:rPr>
          <w:rFonts w:asciiTheme="minorHAnsi" w:hAnsiTheme="minorHAnsi" w:cstheme="minorHAnsi"/>
          <w:sz w:val="20"/>
          <w:szCs w:val="20"/>
        </w:rPr>
      </w:pPr>
    </w:p>
    <w:p w:rsidR="00BF7745" w:rsidRPr="007232A8" w:rsidP="004C64CF" w14:paraId="2513F6E1" w14:textId="6F20C025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</w:rPr>
        <w:t>¿Consultó el sitio web CDC.gov/</w:t>
      </w:r>
      <w:r>
        <w:rPr>
          <w:rFonts w:asciiTheme="minorHAnsi" w:hAnsiTheme="minorHAnsi"/>
          <w:sz w:val="20"/>
        </w:rPr>
        <w:t>espanol</w:t>
      </w:r>
      <w:r>
        <w:rPr>
          <w:rFonts w:asciiTheme="minorHAnsi" w:hAnsiTheme="minorHAnsi"/>
          <w:sz w:val="20"/>
        </w:rPr>
        <w:t xml:space="preserve">  antes</w:t>
      </w:r>
      <w:r>
        <w:rPr>
          <w:rFonts w:asciiTheme="minorHAnsi" w:hAnsiTheme="minorHAnsi"/>
          <w:sz w:val="20"/>
        </w:rPr>
        <w:t xml:space="preserve"> de llamarnos? </w:t>
      </w:r>
    </w:p>
    <w:p w:rsidR="002C0D0C" w:rsidRPr="007232A8" w:rsidP="004C64CF" w14:paraId="42A24405" w14:textId="7B29F97A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</w:rPr>
        <w:t>Sí, marque el 1</w:t>
      </w:r>
    </w:p>
    <w:p w:rsidR="008A22CD" w:rsidRPr="007232A8" w:rsidP="009938CA" w14:paraId="74F8C6C9" w14:textId="16205264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</w:rPr>
        <w:t>No, marque el 2</w:t>
      </w:r>
    </w:p>
    <w:p w:rsidR="00324958" w:rsidRPr="007232A8" w:rsidP="008A22CD" w14:paraId="5E80987A" w14:textId="2B9B0418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</w:rPr>
        <w:t>Por favor, ayúdenos a comprender mejor la audiencia a la que estamos llegando.</w:t>
      </w:r>
    </w:p>
    <w:p w:rsidR="002C0D0C" w:rsidRPr="007232A8" w:rsidP="004C64CF" w14:paraId="728A640E" w14:textId="2E157333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</w:rPr>
        <w:t>¿Tiene acceso regular a Internet?</w:t>
      </w:r>
    </w:p>
    <w:p w:rsidR="002C0D0C" w:rsidRPr="007232A8" w:rsidP="002C0D0C" w14:paraId="07F137E2" w14:textId="62C17366">
      <w:pPr>
        <w:pStyle w:val="ListParagraph"/>
        <w:numPr>
          <w:ilvl w:val="1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</w:rPr>
        <w:t xml:space="preserve">Sí, </w:t>
      </w:r>
      <w:r>
        <w:rPr>
          <w:rFonts w:asciiTheme="minorHAnsi" w:hAnsiTheme="minorHAnsi"/>
          <w:sz w:val="20"/>
        </w:rPr>
        <w:t>marque  el</w:t>
      </w:r>
      <w:r>
        <w:rPr>
          <w:rFonts w:asciiTheme="minorHAnsi" w:hAnsiTheme="minorHAnsi"/>
          <w:sz w:val="20"/>
        </w:rPr>
        <w:t xml:space="preserve"> 1</w:t>
      </w:r>
    </w:p>
    <w:p w:rsidR="002C0D0C" w:rsidRPr="007232A8" w:rsidP="002C0D0C" w14:paraId="333B81F5" w14:textId="3B0C5AA8">
      <w:pPr>
        <w:pStyle w:val="ListParagraph"/>
        <w:numPr>
          <w:ilvl w:val="1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</w:rPr>
        <w:t>No, marque el 2</w:t>
      </w:r>
    </w:p>
    <w:p w:rsidR="002C0D0C" w:rsidRPr="007232A8" w:rsidP="002C0D0C" w14:paraId="6259680B" w14:textId="77777777">
      <w:pPr>
        <w:pStyle w:val="ListParagraph"/>
        <w:ind w:left="1530"/>
        <w:rPr>
          <w:rFonts w:asciiTheme="minorHAnsi" w:hAnsiTheme="minorHAnsi" w:cstheme="minorHAnsi"/>
          <w:sz w:val="20"/>
          <w:szCs w:val="20"/>
        </w:rPr>
      </w:pPr>
    </w:p>
    <w:p w:rsidR="004B2799" w:rsidRPr="007232A8" w:rsidP="004C64CF" w14:paraId="7CD9BFCE" w14:textId="61D99087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</w:rPr>
        <w:t xml:space="preserve">¿Cuántos años tiene?  </w:t>
      </w:r>
      <w:r>
        <w:rPr>
          <w:rFonts w:asciiTheme="minorHAnsi" w:hAnsiTheme="minorHAnsi"/>
          <w:sz w:val="20"/>
        </w:rPr>
        <w:tab/>
      </w:r>
    </w:p>
    <w:p w:rsidR="004B2799" w:rsidRPr="007232A8" w:rsidP="004150FA" w14:paraId="48A03872" w14:textId="77777777">
      <w:pPr>
        <w:pStyle w:val="ListParagraph"/>
        <w:numPr>
          <w:ilvl w:val="1"/>
          <w:numId w:val="3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</w:rPr>
        <w:t>Si tiene 19 años o menos, marque el 1.</w:t>
      </w:r>
    </w:p>
    <w:p w:rsidR="004B2799" w:rsidRPr="007232A8" w:rsidP="004150FA" w14:paraId="45A25BEF" w14:textId="77777777">
      <w:pPr>
        <w:pStyle w:val="ListParagraph"/>
        <w:numPr>
          <w:ilvl w:val="1"/>
          <w:numId w:val="3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</w:rPr>
        <w:t>Si tiene entre 20 y 34 años, marque el 2.</w:t>
      </w:r>
    </w:p>
    <w:p w:rsidR="004B2799" w:rsidRPr="007232A8" w:rsidP="004150FA" w14:paraId="00ADB698" w14:textId="77777777">
      <w:pPr>
        <w:pStyle w:val="ListParagraph"/>
        <w:numPr>
          <w:ilvl w:val="1"/>
          <w:numId w:val="3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</w:rPr>
        <w:t>Si tiene entre 35 y 49 años, marque el 3.</w:t>
      </w:r>
    </w:p>
    <w:p w:rsidR="00FD7E1B" w:rsidRPr="007232A8" w:rsidP="004150FA" w14:paraId="5595D8DA" w14:textId="065FC98C">
      <w:pPr>
        <w:pStyle w:val="ListParagraph"/>
        <w:numPr>
          <w:ilvl w:val="1"/>
          <w:numId w:val="3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</w:rPr>
        <w:t xml:space="preserve">Si tiene entre 50 y 64 años, marque el 4. </w:t>
      </w:r>
    </w:p>
    <w:p w:rsidR="004B2799" w:rsidRPr="007232A8" w:rsidP="004150FA" w14:paraId="4EDCDFD5" w14:textId="77777777">
      <w:pPr>
        <w:pStyle w:val="ListParagraph"/>
        <w:numPr>
          <w:ilvl w:val="1"/>
          <w:numId w:val="3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</w:rPr>
        <w:t xml:space="preserve">Si tiene 65 años o más, marque el 5. </w:t>
      </w:r>
    </w:p>
    <w:p w:rsidR="004B2799" w:rsidRPr="007232A8" w:rsidP="004B2799" w14:paraId="0A83DF1D" w14:textId="77777777">
      <w:pPr>
        <w:pStyle w:val="ListParagraph"/>
        <w:ind w:left="1440"/>
        <w:rPr>
          <w:rFonts w:asciiTheme="minorHAnsi" w:hAnsiTheme="minorHAnsi" w:cstheme="minorHAnsi"/>
          <w:sz w:val="20"/>
          <w:szCs w:val="20"/>
        </w:rPr>
      </w:pPr>
    </w:p>
    <w:p w:rsidR="004B2799" w:rsidRPr="007232A8" w:rsidP="004C64CF" w14:paraId="0013068C" w14:textId="3700B01D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</w:rPr>
        <w:t xml:space="preserve">¿Con qué grupo étnico se identifica? </w:t>
      </w:r>
    </w:p>
    <w:p w:rsidR="004B2799" w:rsidRPr="007232A8" w:rsidP="004150FA" w14:paraId="74EEE65F" w14:textId="77777777">
      <w:pPr>
        <w:pStyle w:val="ListParagraph"/>
        <w:numPr>
          <w:ilvl w:val="1"/>
          <w:numId w:val="32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</w:rPr>
        <w:t>Si es hispano o latino, marque el 1.</w:t>
      </w:r>
    </w:p>
    <w:p w:rsidR="00D6159D" w:rsidRPr="007232A8" w:rsidP="004150FA" w14:paraId="163C228C" w14:textId="1A0C426E">
      <w:pPr>
        <w:pStyle w:val="ListParagraph"/>
        <w:numPr>
          <w:ilvl w:val="1"/>
          <w:numId w:val="32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</w:rPr>
        <w:t>Si no es hispano o latino, marque el 2.</w:t>
      </w:r>
    </w:p>
    <w:p w:rsidR="00CC4100" w:rsidRPr="007232A8" w:rsidP="004150FA" w14:paraId="635D40D0" w14:textId="5DF0F12D">
      <w:pPr>
        <w:pStyle w:val="ListParagraph"/>
        <w:numPr>
          <w:ilvl w:val="1"/>
          <w:numId w:val="32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</w:rPr>
        <w:t>Si prefiere no contestar, marque el 3.</w:t>
      </w:r>
    </w:p>
    <w:p w:rsidR="00D6159D" w:rsidRPr="007232A8" w:rsidP="00D6159D" w14:paraId="30ED40B9" w14:textId="77777777">
      <w:pPr>
        <w:pStyle w:val="ListParagraph"/>
        <w:ind w:left="810"/>
        <w:rPr>
          <w:rFonts w:asciiTheme="minorHAnsi" w:hAnsiTheme="minorHAnsi" w:cstheme="minorHAnsi"/>
          <w:sz w:val="20"/>
          <w:szCs w:val="20"/>
        </w:rPr>
      </w:pPr>
    </w:p>
    <w:p w:rsidR="00D6159D" w:rsidRPr="007232A8" w:rsidP="004C64CF" w14:paraId="24673301" w14:textId="3071089A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</w:rPr>
        <w:t xml:space="preserve">¿Cuál de las siguientes opciones diría que es su raza?  </w:t>
      </w:r>
    </w:p>
    <w:p w:rsidR="00D6159D" w:rsidRPr="007232A8" w:rsidP="00D6159D" w14:paraId="261C6F61" w14:textId="00B31265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</w:rPr>
        <w:t>Si es indígena de los EE. UU. o nativo de Alaska, marque el 1</w:t>
      </w:r>
    </w:p>
    <w:p w:rsidR="00D6159D" w:rsidRPr="007232A8" w:rsidP="00D6159D" w14:paraId="2BE990B1" w14:textId="06346AE6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</w:rPr>
        <w:t>Si es asiático, marque el 2</w:t>
      </w:r>
    </w:p>
    <w:p w:rsidR="00D6159D" w:rsidRPr="007232A8" w:rsidP="00D6159D" w14:paraId="3A608F79" w14:textId="5D693A96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</w:rPr>
        <w:t>Si es de raza negra o afroamericano, marque el 3</w:t>
      </w:r>
    </w:p>
    <w:p w:rsidR="00D6159D" w:rsidRPr="007232A8" w:rsidP="00D6159D" w14:paraId="256CDF23" w14:textId="7EB42AF5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</w:rPr>
        <w:t>Si es nativo de Hawái o de otras islas del Pacífico, marque el 4</w:t>
      </w:r>
    </w:p>
    <w:p w:rsidR="00D6159D" w:rsidRPr="007232A8" w:rsidP="00D6159D" w14:paraId="5CB914CF" w14:textId="3F43FB9D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</w:rPr>
        <w:t>Si es de raza blanca, marque el 5</w:t>
      </w:r>
    </w:p>
    <w:p w:rsidR="00132A97" w:rsidRPr="007232A8" w:rsidP="00132A97" w14:paraId="7D512416" w14:textId="72DE4A5D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</w:rPr>
        <w:t>Si se identifica con más de una raza, marque el 6.</w:t>
      </w:r>
    </w:p>
    <w:p w:rsidR="00CC4100" w:rsidRPr="007232A8" w:rsidP="00132A97" w14:paraId="54D7CAF1" w14:textId="2918C92E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</w:rPr>
        <w:t>Si prefiere no contestar, marque el 7</w:t>
      </w:r>
    </w:p>
    <w:p w:rsidR="00132A97" w:rsidRPr="007232A8" w:rsidP="00132A97" w14:paraId="3164603C" w14:textId="33713118">
      <w:pPr>
        <w:pStyle w:val="ListParagraph"/>
        <w:spacing w:after="0"/>
        <w:ind w:left="1080"/>
        <w:rPr>
          <w:rFonts w:asciiTheme="minorHAnsi" w:hAnsiTheme="minorHAnsi" w:cstheme="minorHAnsi"/>
          <w:sz w:val="20"/>
          <w:szCs w:val="20"/>
        </w:rPr>
      </w:pPr>
    </w:p>
    <w:p w:rsidR="002C0D0C" w:rsidRPr="007232A8" w:rsidP="00526989" w14:paraId="64A806B5" w14:textId="306F701E">
      <w:pPr>
        <w:pStyle w:val="ListParagraph"/>
        <w:numPr>
          <w:ilvl w:val="0"/>
          <w:numId w:val="27"/>
        </w:numPr>
        <w:rPr>
          <w:rFonts w:asciiTheme="minorHAnsi" w:hAnsiTheme="minorHAnsi" w:cstheme="minorBidi"/>
          <w:sz w:val="20"/>
          <w:szCs w:val="20"/>
        </w:rPr>
      </w:pPr>
      <w:r>
        <w:rPr>
          <w:rFonts w:asciiTheme="minorHAnsi" w:hAnsiTheme="minorHAnsi"/>
          <w:sz w:val="20"/>
        </w:rPr>
        <w:t>Si desea dejar un mensaje de voz para hacer comentarios sobre nuestro servicio hoy, por favor marque el 9 ahora. (Alternativamente, la llamada va directo al mensaje de voz)</w:t>
      </w:r>
    </w:p>
    <w:p w:rsidR="0011670D" w:rsidP="007232A8" w14:paraId="07FB68DD" w14:textId="1BE3F2CA">
      <w:pPr>
        <w:spacing w:line="240" w:lineRule="auto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 “Nuevamente, los CDC le agradecen de nuevo su participación en esta encuesta. Gracias y hasta luego”.</w:t>
      </w:r>
    </w:p>
    <w:p w:rsidR="00B25D4C" w:rsidP="007232A8" w14:paraId="12E5E675" w14:textId="18C6DD64">
      <w:pPr>
        <w:spacing w:line="240" w:lineRule="auto"/>
        <w:rPr>
          <w:rFonts w:asciiTheme="minorHAnsi" w:hAnsiTheme="minorHAnsi"/>
          <w:sz w:val="20"/>
        </w:rPr>
      </w:pPr>
    </w:p>
    <w:p w:rsidR="00B25D4C" w:rsidP="007232A8" w14:paraId="2027F25D" w14:textId="378993A1">
      <w:pPr>
        <w:spacing w:line="240" w:lineRule="auto"/>
        <w:rPr>
          <w:rFonts w:asciiTheme="minorHAnsi" w:hAnsiTheme="minorHAnsi"/>
          <w:sz w:val="20"/>
        </w:rPr>
      </w:pPr>
    </w:p>
    <w:p w:rsidR="00B25D4C" w:rsidRPr="0042777A" w:rsidP="00B25D4C" w14:paraId="4F7D162F" w14:textId="0277ABA1">
      <w:pPr>
        <w:pStyle w:val="Header"/>
        <w:jc w:val="right"/>
        <w:rPr>
          <w:rFonts w:ascii="Arial" w:hAnsi="Arial"/>
          <w:i/>
          <w:color w:val="808080"/>
          <w:sz w:val="20"/>
          <w:szCs w:val="20"/>
        </w:rPr>
      </w:pPr>
      <w:bookmarkStart w:id="0" w:name="_Hlk44580370"/>
      <w:r w:rsidRPr="0042777A">
        <w:rPr>
          <w:rFonts w:ascii="Arial" w:hAnsi="Arial"/>
          <w:i/>
          <w:color w:val="808080"/>
          <w:sz w:val="20"/>
          <w:szCs w:val="20"/>
        </w:rPr>
        <w:t xml:space="preserve">MLS- </w:t>
      </w:r>
      <w:r>
        <w:rPr>
          <w:rFonts w:ascii="Arial" w:hAnsi="Arial"/>
          <w:i/>
          <w:color w:val="808080"/>
          <w:sz w:val="20"/>
          <w:szCs w:val="20"/>
        </w:rPr>
        <w:t>335257</w:t>
      </w:r>
    </w:p>
    <w:bookmarkEnd w:id="0"/>
    <w:p w:rsidR="00B25D4C" w:rsidRPr="007232A8" w:rsidP="007232A8" w14:paraId="33F16A05" w14:textId="77777777">
      <w:pPr>
        <w:spacing w:line="240" w:lineRule="auto"/>
        <w:rPr>
          <w:rFonts w:asciiTheme="minorHAnsi" w:hAnsiTheme="minorHAnsi" w:cstheme="minorBidi"/>
          <w:sz w:val="20"/>
          <w:szCs w:val="20"/>
        </w:rPr>
      </w:pPr>
    </w:p>
    <w:sectPr w:rsidSect="001702B2">
      <w:headerReference w:type="first" r:id="rId8"/>
      <w:footerReference w:type="first" r:id="rId9"/>
      <w:type w:val="continuous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83700" w:rsidRPr="00AF1F4A" w:rsidP="00E83700" w14:paraId="28900CB2" w14:textId="10D434A0">
    <w:pPr>
      <w:spacing w:after="0" w:line="240" w:lineRule="auto"/>
      <w:jc w:val="both"/>
      <w:rPr>
        <w:rFonts w:ascii="Arial" w:eastAsia="MS Mincho" w:hAnsi="Arial" w:cs="Arial"/>
        <w:sz w:val="16"/>
        <w:szCs w:val="20"/>
      </w:rPr>
    </w:pPr>
  </w:p>
  <w:p w:rsidR="00FD7E1B" w:rsidRPr="00AF1F4A" w:rsidP="00FD7E1B" w14:paraId="4C422B56" w14:textId="5647740E">
    <w:pPr>
      <w:spacing w:after="0" w:line="240" w:lineRule="auto"/>
      <w:jc w:val="both"/>
      <w:rPr>
        <w:rFonts w:ascii="Arial" w:eastAsia="MS Mincho" w:hAnsi="Arial" w:cs="Arial"/>
        <w:sz w:val="16"/>
        <w:szCs w:val="20"/>
      </w:rPr>
    </w:pPr>
    <w:r>
      <w:rPr>
        <w:rFonts w:ascii="Arial" w:hAnsi="Arial"/>
        <w:sz w:val="16"/>
      </w:rPr>
      <w:t xml:space="preserve">Se estima que la carga pública de la recolección de esta información promedia los </w:t>
    </w:r>
    <w:r>
      <w:rPr>
        <w:rFonts w:ascii="Arial" w:hAnsi="Arial"/>
        <w:sz w:val="16"/>
      </w:rPr>
      <w:t>3</w:t>
    </w:r>
    <w:r>
      <w:rPr>
        <w:rFonts w:ascii="Arial" w:hAnsi="Arial"/>
        <w:b/>
        <w:sz w:val="16"/>
      </w:rPr>
      <w:t xml:space="preserve"> </w:t>
    </w:r>
    <w:r>
      <w:rPr>
        <w:rFonts w:ascii="Arial" w:hAnsi="Arial"/>
        <w:sz w:val="16"/>
      </w:rPr>
      <w:t xml:space="preserve"> minutos</w:t>
    </w:r>
    <w:r>
      <w:rPr>
        <w:rFonts w:ascii="Arial" w:hAnsi="Arial"/>
        <w:sz w:val="16"/>
      </w:rPr>
      <w:t xml:space="preserve"> por respuesta; esto incluye el tiempo que lleva revisar las instrucciones, buscar las fuentes de información existentes, recolectar y mantener los datos necesarios, y completar y revisar la recolección de información. Una agencia no puede hacer ni patrocinar una recolección de información y las personas no están obligadas a responder, a menos que el formulario tenga un número de control de OMB válido y vigente.  Envíe comentarios sobre la estimación de la carga —o sobre cualquier otro aspecto de esta recolección de información—, así como sugerencias para reducirla, a CDC/ATSDR </w:t>
    </w:r>
    <w:r>
      <w:rPr>
        <w:rFonts w:ascii="Arial" w:hAnsi="Arial"/>
        <w:sz w:val="16"/>
      </w:rPr>
      <w:t>Information</w:t>
    </w:r>
    <w:r>
      <w:rPr>
        <w:rFonts w:ascii="Arial" w:hAnsi="Arial"/>
        <w:sz w:val="16"/>
      </w:rPr>
      <w:t xml:space="preserve"> </w:t>
    </w:r>
    <w:r>
      <w:rPr>
        <w:rFonts w:ascii="Arial" w:hAnsi="Arial"/>
        <w:sz w:val="16"/>
      </w:rPr>
      <w:t>Collection</w:t>
    </w:r>
    <w:r>
      <w:rPr>
        <w:rFonts w:ascii="Arial" w:hAnsi="Arial"/>
        <w:sz w:val="16"/>
      </w:rPr>
      <w:t xml:space="preserve"> Review Office,1600 Clifton Road NE, MS D-74, Atlanta, Georgia 30333; ATTN:  PRA (0920-1050).</w:t>
    </w:r>
  </w:p>
  <w:p w:rsidR="00FD7E1B" w:rsidP="00FD7E1B" w14:paraId="2185539E" w14:textId="77777777">
    <w:pPr>
      <w:pStyle w:val="Footer"/>
    </w:pPr>
  </w:p>
  <w:p w:rsidR="00E83700" w14:paraId="2C55C2FA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51C6B" w:rsidP="0087103E" w14:paraId="5237CB4D" w14:textId="6B52BD35">
    <w:pPr>
      <w:spacing w:after="0" w:line="240" w:lineRule="auto"/>
      <w:jc w:val="right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Núm. de OMB 0920-1050</w:t>
    </w:r>
  </w:p>
  <w:p w:rsidR="002474C0" w:rsidRPr="0087103E" w:rsidP="0087103E" w14:paraId="13403204" w14:textId="70D07694">
    <w:pPr>
      <w:spacing w:after="0" w:line="240" w:lineRule="auto"/>
      <w:jc w:val="right"/>
      <w:rPr>
        <w:rFonts w:ascii="Times New Roman" w:hAnsi="Times New Roman"/>
        <w:sz w:val="20"/>
        <w:szCs w:val="24"/>
      </w:rPr>
    </w:pPr>
    <w:r>
      <w:rPr>
        <w:rFonts w:ascii="Times New Roman" w:hAnsi="Times New Roman"/>
        <w:sz w:val="20"/>
      </w:rPr>
      <w:t>Exp</w:t>
    </w:r>
    <w:r>
      <w:rPr>
        <w:rFonts w:ascii="Times New Roman" w:hAnsi="Times New Roman"/>
        <w:sz w:val="20"/>
      </w:rPr>
      <w:t>. 8/31/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2D3BC2"/>
    <w:multiLevelType w:val="multilevel"/>
    <w:tmpl w:val="DF6E1922"/>
    <w:lvl w:ilvl="0">
      <w:start w:val="0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25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9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1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5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70" w:hanging="180"/>
      </w:pPr>
      <w:rPr>
        <w:rFonts w:hint="default"/>
      </w:rPr>
    </w:lvl>
  </w:abstractNum>
  <w:abstractNum w:abstractNumId="1">
    <w:nsid w:val="018500EE"/>
    <w:multiLevelType w:val="multilevel"/>
    <w:tmpl w:val="DF6E1922"/>
    <w:lvl w:ilvl="0">
      <w:start w:val="0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25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9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1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5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70" w:hanging="180"/>
      </w:pPr>
      <w:rPr>
        <w:rFonts w:hint="default"/>
      </w:rPr>
    </w:lvl>
  </w:abstractNum>
  <w:abstractNum w:abstractNumId="2">
    <w:nsid w:val="02330E1C"/>
    <w:multiLevelType w:val="multilevel"/>
    <w:tmpl w:val="DEAE4D36"/>
    <w:lvl w:ilvl="0">
      <w:start w:val="0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25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9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1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5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70" w:hanging="180"/>
      </w:pPr>
      <w:rPr>
        <w:rFonts w:hint="default"/>
      </w:rPr>
    </w:lvl>
  </w:abstractNum>
  <w:abstractNum w:abstractNumId="3">
    <w:nsid w:val="066C172F"/>
    <w:multiLevelType w:val="hybridMultilevel"/>
    <w:tmpl w:val="354CF9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hint="default"/>
        <w:sz w:val="22"/>
        <w:szCs w:val="22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930F7"/>
    <w:multiLevelType w:val="hybridMultilevel"/>
    <w:tmpl w:val="67CA2F7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A377F07"/>
    <w:multiLevelType w:val="multilevel"/>
    <w:tmpl w:val="F008FE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0A7F6E54"/>
    <w:multiLevelType w:val="hybridMultilevel"/>
    <w:tmpl w:val="354CF9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hint="default"/>
        <w:sz w:val="22"/>
        <w:szCs w:val="22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903287"/>
    <w:multiLevelType w:val="multilevel"/>
    <w:tmpl w:val="DF6E1922"/>
    <w:lvl w:ilvl="0">
      <w:start w:val="0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25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9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1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5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70" w:hanging="180"/>
      </w:pPr>
      <w:rPr>
        <w:rFonts w:hint="default"/>
      </w:rPr>
    </w:lvl>
  </w:abstractNum>
  <w:abstractNum w:abstractNumId="8">
    <w:nsid w:val="1299302E"/>
    <w:multiLevelType w:val="hybridMultilevel"/>
    <w:tmpl w:val="0908F12A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68D5A64"/>
    <w:multiLevelType w:val="multilevel"/>
    <w:tmpl w:val="101A37BA"/>
    <w:lvl w:ilvl="0">
      <w:start w:val="0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3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5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9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1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5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70" w:hanging="180"/>
      </w:pPr>
      <w:rPr>
        <w:rFonts w:hint="default"/>
      </w:rPr>
    </w:lvl>
  </w:abstractNum>
  <w:abstractNum w:abstractNumId="10">
    <w:nsid w:val="16D64039"/>
    <w:multiLevelType w:val="hybridMultilevel"/>
    <w:tmpl w:val="1606671A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18AF3964"/>
    <w:multiLevelType w:val="multilevel"/>
    <w:tmpl w:val="633A0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EA147FC"/>
    <w:multiLevelType w:val="multilevel"/>
    <w:tmpl w:val="336617A2"/>
    <w:lvl w:ilvl="0">
      <w:start w:val="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20687669"/>
    <w:multiLevelType w:val="hybridMultilevel"/>
    <w:tmpl w:val="BBEE2BE6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20BE5F5A"/>
    <w:multiLevelType w:val="hybridMultilevel"/>
    <w:tmpl w:val="819A68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B40BFE"/>
    <w:multiLevelType w:val="hybridMultilevel"/>
    <w:tmpl w:val="FA401A2A"/>
    <w:lvl w:ilvl="0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5E50BE8"/>
    <w:multiLevelType w:val="hybridMultilevel"/>
    <w:tmpl w:val="E8604B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CC06E7"/>
    <w:multiLevelType w:val="hybridMultilevel"/>
    <w:tmpl w:val="FA401A2A"/>
    <w:lvl w:ilvl="0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FA87B5A"/>
    <w:multiLevelType w:val="hybridMultilevel"/>
    <w:tmpl w:val="0E88CB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C502F8"/>
    <w:multiLevelType w:val="hybridMultilevel"/>
    <w:tmpl w:val="3E00122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35C050B4"/>
    <w:multiLevelType w:val="hybridMultilevel"/>
    <w:tmpl w:val="97309EA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hint="default"/>
        <w:sz w:val="22"/>
        <w:szCs w:val="22"/>
      </w:r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7840FE7"/>
    <w:multiLevelType w:val="hybridMultilevel"/>
    <w:tmpl w:val="86FE62DA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37E21CA4"/>
    <w:multiLevelType w:val="hybridMultilevel"/>
    <w:tmpl w:val="CC568D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DB20DA"/>
    <w:multiLevelType w:val="multilevel"/>
    <w:tmpl w:val="336617A2"/>
    <w:lvl w:ilvl="0">
      <w:start w:val="0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3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5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9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1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5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70" w:hanging="180"/>
      </w:pPr>
      <w:rPr>
        <w:rFonts w:hint="default"/>
      </w:rPr>
    </w:lvl>
  </w:abstractNum>
  <w:abstractNum w:abstractNumId="24">
    <w:nsid w:val="43A43C2D"/>
    <w:multiLevelType w:val="hybridMultilevel"/>
    <w:tmpl w:val="D5BE84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7B4EF0"/>
    <w:multiLevelType w:val="multilevel"/>
    <w:tmpl w:val="3D86A94C"/>
    <w:lvl w:ilvl="0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25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9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1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5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70" w:hanging="180"/>
      </w:pPr>
      <w:rPr>
        <w:rFonts w:hint="default"/>
      </w:rPr>
    </w:lvl>
  </w:abstractNum>
  <w:abstractNum w:abstractNumId="26">
    <w:nsid w:val="49737769"/>
    <w:multiLevelType w:val="hybridMultilevel"/>
    <w:tmpl w:val="6E4E11E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ED75F4A"/>
    <w:multiLevelType w:val="multilevel"/>
    <w:tmpl w:val="DEAE4D36"/>
    <w:lvl w:ilvl="0">
      <w:start w:val="0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25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9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1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5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70" w:hanging="180"/>
      </w:pPr>
      <w:rPr>
        <w:rFonts w:hint="default"/>
      </w:rPr>
    </w:lvl>
  </w:abstractNum>
  <w:abstractNum w:abstractNumId="28">
    <w:nsid w:val="501463E5"/>
    <w:multiLevelType w:val="hybridMultilevel"/>
    <w:tmpl w:val="32C079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B01A7D"/>
    <w:multiLevelType w:val="multilevel"/>
    <w:tmpl w:val="DEAE4D36"/>
    <w:lvl w:ilvl="0">
      <w:start w:val="0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25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9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1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5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70" w:hanging="180"/>
      </w:pPr>
      <w:rPr>
        <w:rFonts w:hint="default"/>
      </w:rPr>
    </w:lvl>
  </w:abstractNum>
  <w:abstractNum w:abstractNumId="30">
    <w:nsid w:val="5E582789"/>
    <w:multiLevelType w:val="hybridMultilevel"/>
    <w:tmpl w:val="BE0446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D33E21"/>
    <w:multiLevelType w:val="hybridMultilevel"/>
    <w:tmpl w:val="D4009E9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6914E4"/>
    <w:multiLevelType w:val="hybridMultilevel"/>
    <w:tmpl w:val="21D2DC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7D1AC4"/>
    <w:multiLevelType w:val="multilevel"/>
    <w:tmpl w:val="F008FE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>
    <w:nsid w:val="73CB7E89"/>
    <w:multiLevelType w:val="multilevel"/>
    <w:tmpl w:val="ABBCCA04"/>
    <w:lvl w:ilvl="0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3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5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9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1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5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70" w:hanging="180"/>
      </w:pPr>
      <w:rPr>
        <w:rFonts w:hint="default"/>
      </w:rPr>
    </w:lvl>
  </w:abstractNum>
  <w:abstractNum w:abstractNumId="35">
    <w:nsid w:val="74E9578C"/>
    <w:multiLevelType w:val="multilevel"/>
    <w:tmpl w:val="DF6E1922"/>
    <w:lvl w:ilvl="0">
      <w:start w:val="0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25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9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1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5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70" w:hanging="180"/>
      </w:pPr>
      <w:rPr>
        <w:rFonts w:hint="default"/>
      </w:rPr>
    </w:lvl>
  </w:abstractNum>
  <w:abstractNum w:abstractNumId="36">
    <w:nsid w:val="77B9482F"/>
    <w:multiLevelType w:val="multilevel"/>
    <w:tmpl w:val="DEAE4D36"/>
    <w:lvl w:ilvl="0">
      <w:start w:val="0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25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9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1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5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70" w:hanging="180"/>
      </w:pPr>
      <w:rPr>
        <w:rFonts w:hint="default"/>
      </w:rPr>
    </w:lvl>
  </w:abstractNum>
  <w:num w:numId="1" w16cid:durableId="1900282218">
    <w:abstractNumId w:val="24"/>
  </w:num>
  <w:num w:numId="2" w16cid:durableId="1646664326">
    <w:abstractNumId w:val="3"/>
  </w:num>
  <w:num w:numId="3" w16cid:durableId="830800329">
    <w:abstractNumId w:val="13"/>
  </w:num>
  <w:num w:numId="4" w16cid:durableId="1480347466">
    <w:abstractNumId w:val="21"/>
  </w:num>
  <w:num w:numId="5" w16cid:durableId="1672445390">
    <w:abstractNumId w:val="20"/>
  </w:num>
  <w:num w:numId="6" w16cid:durableId="755394597">
    <w:abstractNumId w:val="17"/>
  </w:num>
  <w:num w:numId="7" w16cid:durableId="858741085">
    <w:abstractNumId w:val="8"/>
  </w:num>
  <w:num w:numId="8" w16cid:durableId="360010354">
    <w:abstractNumId w:val="26"/>
  </w:num>
  <w:num w:numId="9" w16cid:durableId="1086076108">
    <w:abstractNumId w:val="6"/>
  </w:num>
  <w:num w:numId="10" w16cid:durableId="169836445">
    <w:abstractNumId w:val="10"/>
  </w:num>
  <w:num w:numId="11" w16cid:durableId="743407334">
    <w:abstractNumId w:val="4"/>
  </w:num>
  <w:num w:numId="12" w16cid:durableId="163980030">
    <w:abstractNumId w:val="19"/>
  </w:num>
  <w:num w:numId="13" w16cid:durableId="1719163652">
    <w:abstractNumId w:val="14"/>
  </w:num>
  <w:num w:numId="14" w16cid:durableId="555705781">
    <w:abstractNumId w:val="32"/>
  </w:num>
  <w:num w:numId="15" w16cid:durableId="727263793">
    <w:abstractNumId w:val="31"/>
  </w:num>
  <w:num w:numId="16" w16cid:durableId="2056807212">
    <w:abstractNumId w:val="18"/>
  </w:num>
  <w:num w:numId="17" w16cid:durableId="344747878">
    <w:abstractNumId w:val="9"/>
  </w:num>
  <w:num w:numId="18" w16cid:durableId="249390009">
    <w:abstractNumId w:val="11"/>
  </w:num>
  <w:num w:numId="19" w16cid:durableId="1660233743">
    <w:abstractNumId w:val="12"/>
  </w:num>
  <w:num w:numId="20" w16cid:durableId="469713205">
    <w:abstractNumId w:val="15"/>
  </w:num>
  <w:num w:numId="21" w16cid:durableId="901252068">
    <w:abstractNumId w:val="16"/>
  </w:num>
  <w:num w:numId="22" w16cid:durableId="2138336112">
    <w:abstractNumId w:val="35"/>
  </w:num>
  <w:num w:numId="23" w16cid:durableId="510221530">
    <w:abstractNumId w:val="23"/>
  </w:num>
  <w:num w:numId="24" w16cid:durableId="2137792209">
    <w:abstractNumId w:val="7"/>
  </w:num>
  <w:num w:numId="25" w16cid:durableId="1694840796">
    <w:abstractNumId w:val="1"/>
  </w:num>
  <w:num w:numId="26" w16cid:durableId="610630672">
    <w:abstractNumId w:val="34"/>
  </w:num>
  <w:num w:numId="27" w16cid:durableId="399526315">
    <w:abstractNumId w:val="25"/>
  </w:num>
  <w:num w:numId="28" w16cid:durableId="289439130">
    <w:abstractNumId w:val="0"/>
  </w:num>
  <w:num w:numId="29" w16cid:durableId="956376182">
    <w:abstractNumId w:val="29"/>
  </w:num>
  <w:num w:numId="30" w16cid:durableId="552035146">
    <w:abstractNumId w:val="27"/>
  </w:num>
  <w:num w:numId="31" w16cid:durableId="1950819853">
    <w:abstractNumId w:val="2"/>
  </w:num>
  <w:num w:numId="32" w16cid:durableId="1768577226">
    <w:abstractNumId w:val="36"/>
  </w:num>
  <w:num w:numId="33" w16cid:durableId="769399957">
    <w:abstractNumId w:val="33"/>
  </w:num>
  <w:num w:numId="34" w16cid:durableId="1444689009">
    <w:abstractNumId w:val="5"/>
  </w:num>
  <w:num w:numId="35" w16cid:durableId="2113043731">
    <w:abstractNumId w:val="30"/>
  </w:num>
  <w:num w:numId="36" w16cid:durableId="6620106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3784282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799"/>
    <w:rsid w:val="00002DB1"/>
    <w:rsid w:val="00005EE2"/>
    <w:rsid w:val="0001405C"/>
    <w:rsid w:val="00016E51"/>
    <w:rsid w:val="00027788"/>
    <w:rsid w:val="0003275D"/>
    <w:rsid w:val="00061837"/>
    <w:rsid w:val="000634D5"/>
    <w:rsid w:val="00074C21"/>
    <w:rsid w:val="000913F2"/>
    <w:rsid w:val="000A203F"/>
    <w:rsid w:val="000A45A2"/>
    <w:rsid w:val="000A752E"/>
    <w:rsid w:val="000B37BE"/>
    <w:rsid w:val="000B4708"/>
    <w:rsid w:val="000C1C7F"/>
    <w:rsid w:val="000D6938"/>
    <w:rsid w:val="000E17B0"/>
    <w:rsid w:val="000E1EDA"/>
    <w:rsid w:val="000E42D8"/>
    <w:rsid w:val="000E509B"/>
    <w:rsid w:val="000F0DE3"/>
    <w:rsid w:val="000F6480"/>
    <w:rsid w:val="000F6E68"/>
    <w:rsid w:val="0010140F"/>
    <w:rsid w:val="001016CC"/>
    <w:rsid w:val="001034E8"/>
    <w:rsid w:val="00103678"/>
    <w:rsid w:val="00106493"/>
    <w:rsid w:val="00112A26"/>
    <w:rsid w:val="0011670D"/>
    <w:rsid w:val="00122323"/>
    <w:rsid w:val="00132A97"/>
    <w:rsid w:val="00150EA8"/>
    <w:rsid w:val="00156BDE"/>
    <w:rsid w:val="001604A8"/>
    <w:rsid w:val="00163198"/>
    <w:rsid w:val="001702B2"/>
    <w:rsid w:val="0017265D"/>
    <w:rsid w:val="00176D7A"/>
    <w:rsid w:val="00186E41"/>
    <w:rsid w:val="00191E03"/>
    <w:rsid w:val="00194229"/>
    <w:rsid w:val="00195524"/>
    <w:rsid w:val="0019592E"/>
    <w:rsid w:val="001B5CE1"/>
    <w:rsid w:val="001C15E0"/>
    <w:rsid w:val="001C2510"/>
    <w:rsid w:val="001C46FB"/>
    <w:rsid w:val="001D1602"/>
    <w:rsid w:val="001D1D96"/>
    <w:rsid w:val="001E15AD"/>
    <w:rsid w:val="001F004D"/>
    <w:rsid w:val="001F27A1"/>
    <w:rsid w:val="001F3FC4"/>
    <w:rsid w:val="001F6175"/>
    <w:rsid w:val="002068CD"/>
    <w:rsid w:val="002126E8"/>
    <w:rsid w:val="00215EFA"/>
    <w:rsid w:val="00215F54"/>
    <w:rsid w:val="00216993"/>
    <w:rsid w:val="002209BD"/>
    <w:rsid w:val="002231C2"/>
    <w:rsid w:val="00224570"/>
    <w:rsid w:val="002263A3"/>
    <w:rsid w:val="002326F0"/>
    <w:rsid w:val="00243C8E"/>
    <w:rsid w:val="00245ACA"/>
    <w:rsid w:val="002474C0"/>
    <w:rsid w:val="0026102E"/>
    <w:rsid w:val="00270C37"/>
    <w:rsid w:val="00275868"/>
    <w:rsid w:val="00276BDD"/>
    <w:rsid w:val="00284A2E"/>
    <w:rsid w:val="00291C1A"/>
    <w:rsid w:val="00292ADB"/>
    <w:rsid w:val="002A16F3"/>
    <w:rsid w:val="002A3F93"/>
    <w:rsid w:val="002B1389"/>
    <w:rsid w:val="002B6EEF"/>
    <w:rsid w:val="002B72DB"/>
    <w:rsid w:val="002C0D0C"/>
    <w:rsid w:val="002C5537"/>
    <w:rsid w:val="002E4F2C"/>
    <w:rsid w:val="002F1B95"/>
    <w:rsid w:val="002F5397"/>
    <w:rsid w:val="002F57C9"/>
    <w:rsid w:val="00301E16"/>
    <w:rsid w:val="003050A4"/>
    <w:rsid w:val="003103F6"/>
    <w:rsid w:val="00323ABA"/>
    <w:rsid w:val="00324958"/>
    <w:rsid w:val="0033672B"/>
    <w:rsid w:val="00344F32"/>
    <w:rsid w:val="0037443F"/>
    <w:rsid w:val="00376706"/>
    <w:rsid w:val="00381B2F"/>
    <w:rsid w:val="003926C0"/>
    <w:rsid w:val="00394868"/>
    <w:rsid w:val="003A00A5"/>
    <w:rsid w:val="003A2A84"/>
    <w:rsid w:val="003A3D15"/>
    <w:rsid w:val="003A566E"/>
    <w:rsid w:val="003D605C"/>
    <w:rsid w:val="003F2D61"/>
    <w:rsid w:val="003F74A9"/>
    <w:rsid w:val="004124FF"/>
    <w:rsid w:val="00412BD5"/>
    <w:rsid w:val="00414DED"/>
    <w:rsid w:val="004150FA"/>
    <w:rsid w:val="0042777A"/>
    <w:rsid w:val="004306D7"/>
    <w:rsid w:val="00435B47"/>
    <w:rsid w:val="00445311"/>
    <w:rsid w:val="00472941"/>
    <w:rsid w:val="00473D65"/>
    <w:rsid w:val="00474A6D"/>
    <w:rsid w:val="004802C8"/>
    <w:rsid w:val="00481356"/>
    <w:rsid w:val="00482B78"/>
    <w:rsid w:val="004961C5"/>
    <w:rsid w:val="004B2799"/>
    <w:rsid w:val="004B2EB4"/>
    <w:rsid w:val="004C64CF"/>
    <w:rsid w:val="004C71EE"/>
    <w:rsid w:val="004D7AA0"/>
    <w:rsid w:val="004E233F"/>
    <w:rsid w:val="004E2A88"/>
    <w:rsid w:val="004E42DF"/>
    <w:rsid w:val="004E664D"/>
    <w:rsid w:val="004F71A3"/>
    <w:rsid w:val="004F7B63"/>
    <w:rsid w:val="005020BD"/>
    <w:rsid w:val="00502C77"/>
    <w:rsid w:val="00506921"/>
    <w:rsid w:val="00515DF0"/>
    <w:rsid w:val="00524FBC"/>
    <w:rsid w:val="00526989"/>
    <w:rsid w:val="00532626"/>
    <w:rsid w:val="00542832"/>
    <w:rsid w:val="0055384F"/>
    <w:rsid w:val="00561FE4"/>
    <w:rsid w:val="00574DDB"/>
    <w:rsid w:val="00577839"/>
    <w:rsid w:val="00585C7E"/>
    <w:rsid w:val="00591922"/>
    <w:rsid w:val="005A3768"/>
    <w:rsid w:val="005A77DF"/>
    <w:rsid w:val="005B2C8E"/>
    <w:rsid w:val="005D11C9"/>
    <w:rsid w:val="005E17C0"/>
    <w:rsid w:val="005E38E4"/>
    <w:rsid w:val="005E60F6"/>
    <w:rsid w:val="005E614B"/>
    <w:rsid w:val="005F679D"/>
    <w:rsid w:val="006040DE"/>
    <w:rsid w:val="00611DB9"/>
    <w:rsid w:val="00616A2D"/>
    <w:rsid w:val="00622612"/>
    <w:rsid w:val="00640D8E"/>
    <w:rsid w:val="00652B44"/>
    <w:rsid w:val="006720A1"/>
    <w:rsid w:val="00697F01"/>
    <w:rsid w:val="006A2A19"/>
    <w:rsid w:val="006A7A06"/>
    <w:rsid w:val="006B0BB0"/>
    <w:rsid w:val="006C3FBD"/>
    <w:rsid w:val="006D10E2"/>
    <w:rsid w:val="006D2968"/>
    <w:rsid w:val="006D2D6C"/>
    <w:rsid w:val="006D319F"/>
    <w:rsid w:val="006D3F05"/>
    <w:rsid w:val="006E34A1"/>
    <w:rsid w:val="006F1658"/>
    <w:rsid w:val="006F2CF3"/>
    <w:rsid w:val="006F5068"/>
    <w:rsid w:val="006F57D3"/>
    <w:rsid w:val="00704C26"/>
    <w:rsid w:val="007057D0"/>
    <w:rsid w:val="007232A8"/>
    <w:rsid w:val="00731392"/>
    <w:rsid w:val="00732A9D"/>
    <w:rsid w:val="007363DE"/>
    <w:rsid w:val="007425EA"/>
    <w:rsid w:val="007503D7"/>
    <w:rsid w:val="00753747"/>
    <w:rsid w:val="0075705F"/>
    <w:rsid w:val="00765BE9"/>
    <w:rsid w:val="0077317D"/>
    <w:rsid w:val="00774AC7"/>
    <w:rsid w:val="00792D17"/>
    <w:rsid w:val="007A17C0"/>
    <w:rsid w:val="007B2863"/>
    <w:rsid w:val="007B5AEA"/>
    <w:rsid w:val="007E00F1"/>
    <w:rsid w:val="007E116B"/>
    <w:rsid w:val="007E2269"/>
    <w:rsid w:val="007E61D0"/>
    <w:rsid w:val="007F1255"/>
    <w:rsid w:val="007F1612"/>
    <w:rsid w:val="007F5FAC"/>
    <w:rsid w:val="007F6A4F"/>
    <w:rsid w:val="00811352"/>
    <w:rsid w:val="00811F0D"/>
    <w:rsid w:val="00816950"/>
    <w:rsid w:val="0083086E"/>
    <w:rsid w:val="00835F9A"/>
    <w:rsid w:val="00842272"/>
    <w:rsid w:val="0084234E"/>
    <w:rsid w:val="00846BFE"/>
    <w:rsid w:val="008501A2"/>
    <w:rsid w:val="00851C6B"/>
    <w:rsid w:val="00860B9C"/>
    <w:rsid w:val="00861ED0"/>
    <w:rsid w:val="00863035"/>
    <w:rsid w:val="0087103E"/>
    <w:rsid w:val="008726E6"/>
    <w:rsid w:val="0088298F"/>
    <w:rsid w:val="00894309"/>
    <w:rsid w:val="0089658F"/>
    <w:rsid w:val="008A22CD"/>
    <w:rsid w:val="008A2A25"/>
    <w:rsid w:val="008A6019"/>
    <w:rsid w:val="008B1A12"/>
    <w:rsid w:val="008B6777"/>
    <w:rsid w:val="008B7E40"/>
    <w:rsid w:val="008C32D8"/>
    <w:rsid w:val="008C4CD9"/>
    <w:rsid w:val="008D711D"/>
    <w:rsid w:val="008E27C4"/>
    <w:rsid w:val="008E5262"/>
    <w:rsid w:val="008E5880"/>
    <w:rsid w:val="008F29A6"/>
    <w:rsid w:val="00911996"/>
    <w:rsid w:val="00911FD8"/>
    <w:rsid w:val="00915F9D"/>
    <w:rsid w:val="0092484E"/>
    <w:rsid w:val="00930A25"/>
    <w:rsid w:val="00932589"/>
    <w:rsid w:val="0093282A"/>
    <w:rsid w:val="00940858"/>
    <w:rsid w:val="0094377C"/>
    <w:rsid w:val="00960879"/>
    <w:rsid w:val="00966F8B"/>
    <w:rsid w:val="009677CF"/>
    <w:rsid w:val="00971294"/>
    <w:rsid w:val="0099186C"/>
    <w:rsid w:val="009938CA"/>
    <w:rsid w:val="009953F6"/>
    <w:rsid w:val="009A5BA7"/>
    <w:rsid w:val="009E0EFA"/>
    <w:rsid w:val="009E3160"/>
    <w:rsid w:val="009E4C7D"/>
    <w:rsid w:val="009E7DE2"/>
    <w:rsid w:val="009F2161"/>
    <w:rsid w:val="009F2EE1"/>
    <w:rsid w:val="00A1735F"/>
    <w:rsid w:val="00A17525"/>
    <w:rsid w:val="00A24253"/>
    <w:rsid w:val="00A2713B"/>
    <w:rsid w:val="00A32C45"/>
    <w:rsid w:val="00A36311"/>
    <w:rsid w:val="00A41D34"/>
    <w:rsid w:val="00A44A06"/>
    <w:rsid w:val="00A469E7"/>
    <w:rsid w:val="00A56531"/>
    <w:rsid w:val="00A60FC0"/>
    <w:rsid w:val="00A636E0"/>
    <w:rsid w:val="00A74984"/>
    <w:rsid w:val="00A95019"/>
    <w:rsid w:val="00A95848"/>
    <w:rsid w:val="00A95C8C"/>
    <w:rsid w:val="00A969C9"/>
    <w:rsid w:val="00AA2A9B"/>
    <w:rsid w:val="00AB08D7"/>
    <w:rsid w:val="00AC0106"/>
    <w:rsid w:val="00AC3EBA"/>
    <w:rsid w:val="00AD3348"/>
    <w:rsid w:val="00AD451D"/>
    <w:rsid w:val="00AE0F6C"/>
    <w:rsid w:val="00AE11B2"/>
    <w:rsid w:val="00AE37AB"/>
    <w:rsid w:val="00AF1F4A"/>
    <w:rsid w:val="00B071F9"/>
    <w:rsid w:val="00B10EAA"/>
    <w:rsid w:val="00B14C32"/>
    <w:rsid w:val="00B15D95"/>
    <w:rsid w:val="00B16176"/>
    <w:rsid w:val="00B2312E"/>
    <w:rsid w:val="00B25D4C"/>
    <w:rsid w:val="00B37193"/>
    <w:rsid w:val="00B518E5"/>
    <w:rsid w:val="00B561F6"/>
    <w:rsid w:val="00B62F93"/>
    <w:rsid w:val="00B637BF"/>
    <w:rsid w:val="00B64061"/>
    <w:rsid w:val="00B6587A"/>
    <w:rsid w:val="00B71F68"/>
    <w:rsid w:val="00B72D47"/>
    <w:rsid w:val="00B77E7E"/>
    <w:rsid w:val="00B80997"/>
    <w:rsid w:val="00B875D5"/>
    <w:rsid w:val="00B9049F"/>
    <w:rsid w:val="00BA2303"/>
    <w:rsid w:val="00BA36A8"/>
    <w:rsid w:val="00BA49BE"/>
    <w:rsid w:val="00BB12F4"/>
    <w:rsid w:val="00BB17E1"/>
    <w:rsid w:val="00BB435F"/>
    <w:rsid w:val="00BC6185"/>
    <w:rsid w:val="00BC7247"/>
    <w:rsid w:val="00BD33C5"/>
    <w:rsid w:val="00BE0EFE"/>
    <w:rsid w:val="00BF63E8"/>
    <w:rsid w:val="00BF64F8"/>
    <w:rsid w:val="00BF7745"/>
    <w:rsid w:val="00C000AD"/>
    <w:rsid w:val="00C02931"/>
    <w:rsid w:val="00C03A29"/>
    <w:rsid w:val="00C11277"/>
    <w:rsid w:val="00C13E24"/>
    <w:rsid w:val="00C260CC"/>
    <w:rsid w:val="00C5006A"/>
    <w:rsid w:val="00C5154F"/>
    <w:rsid w:val="00C53ADA"/>
    <w:rsid w:val="00C60AC2"/>
    <w:rsid w:val="00C62CC3"/>
    <w:rsid w:val="00C775F8"/>
    <w:rsid w:val="00C86231"/>
    <w:rsid w:val="00C86F10"/>
    <w:rsid w:val="00C90BAF"/>
    <w:rsid w:val="00C94F20"/>
    <w:rsid w:val="00C95C27"/>
    <w:rsid w:val="00CA200E"/>
    <w:rsid w:val="00CA2FB5"/>
    <w:rsid w:val="00CA5CA0"/>
    <w:rsid w:val="00CB20E0"/>
    <w:rsid w:val="00CB38DF"/>
    <w:rsid w:val="00CB49DC"/>
    <w:rsid w:val="00CB6006"/>
    <w:rsid w:val="00CC4100"/>
    <w:rsid w:val="00CC4CFF"/>
    <w:rsid w:val="00CC690D"/>
    <w:rsid w:val="00CC6B64"/>
    <w:rsid w:val="00CD73AA"/>
    <w:rsid w:val="00CE306F"/>
    <w:rsid w:val="00CE6740"/>
    <w:rsid w:val="00CE7093"/>
    <w:rsid w:val="00CF2BD4"/>
    <w:rsid w:val="00D00C21"/>
    <w:rsid w:val="00D02B2A"/>
    <w:rsid w:val="00D12BFB"/>
    <w:rsid w:val="00D13194"/>
    <w:rsid w:val="00D136BF"/>
    <w:rsid w:val="00D15B93"/>
    <w:rsid w:val="00D25737"/>
    <w:rsid w:val="00D276F2"/>
    <w:rsid w:val="00D417E5"/>
    <w:rsid w:val="00D44546"/>
    <w:rsid w:val="00D45C3D"/>
    <w:rsid w:val="00D45E6C"/>
    <w:rsid w:val="00D4781D"/>
    <w:rsid w:val="00D47F2E"/>
    <w:rsid w:val="00D54745"/>
    <w:rsid w:val="00D548D8"/>
    <w:rsid w:val="00D6159D"/>
    <w:rsid w:val="00D6542D"/>
    <w:rsid w:val="00D659CF"/>
    <w:rsid w:val="00D66DC4"/>
    <w:rsid w:val="00D72AB2"/>
    <w:rsid w:val="00D740A1"/>
    <w:rsid w:val="00D7487F"/>
    <w:rsid w:val="00DB57D1"/>
    <w:rsid w:val="00DB7546"/>
    <w:rsid w:val="00DC0750"/>
    <w:rsid w:val="00DC0B58"/>
    <w:rsid w:val="00DC414B"/>
    <w:rsid w:val="00DC433A"/>
    <w:rsid w:val="00DD6B54"/>
    <w:rsid w:val="00DE2073"/>
    <w:rsid w:val="00DE25B2"/>
    <w:rsid w:val="00DE5462"/>
    <w:rsid w:val="00DE6E9F"/>
    <w:rsid w:val="00DF4311"/>
    <w:rsid w:val="00DF49A2"/>
    <w:rsid w:val="00DF5ABC"/>
    <w:rsid w:val="00DF77A3"/>
    <w:rsid w:val="00DF77FA"/>
    <w:rsid w:val="00E02641"/>
    <w:rsid w:val="00E05AE7"/>
    <w:rsid w:val="00E05F22"/>
    <w:rsid w:val="00E06B9A"/>
    <w:rsid w:val="00E34FC2"/>
    <w:rsid w:val="00E37398"/>
    <w:rsid w:val="00E45BE8"/>
    <w:rsid w:val="00E45BEA"/>
    <w:rsid w:val="00E514C5"/>
    <w:rsid w:val="00E52531"/>
    <w:rsid w:val="00E5609C"/>
    <w:rsid w:val="00E57FAD"/>
    <w:rsid w:val="00E606F5"/>
    <w:rsid w:val="00E7421D"/>
    <w:rsid w:val="00E82657"/>
    <w:rsid w:val="00E83700"/>
    <w:rsid w:val="00E962BF"/>
    <w:rsid w:val="00EA201A"/>
    <w:rsid w:val="00ED11D9"/>
    <w:rsid w:val="00EE3CB1"/>
    <w:rsid w:val="00EE589F"/>
    <w:rsid w:val="00EE6FCB"/>
    <w:rsid w:val="00EF39FF"/>
    <w:rsid w:val="00F03745"/>
    <w:rsid w:val="00F251CF"/>
    <w:rsid w:val="00F42580"/>
    <w:rsid w:val="00F61250"/>
    <w:rsid w:val="00F63EAE"/>
    <w:rsid w:val="00F6794C"/>
    <w:rsid w:val="00F73FC9"/>
    <w:rsid w:val="00F87AF5"/>
    <w:rsid w:val="00FA504E"/>
    <w:rsid w:val="00FA59A4"/>
    <w:rsid w:val="00FA676D"/>
    <w:rsid w:val="00FC0C0E"/>
    <w:rsid w:val="00FC30A7"/>
    <w:rsid w:val="00FC3CED"/>
    <w:rsid w:val="00FD114D"/>
    <w:rsid w:val="00FD7E1B"/>
    <w:rsid w:val="00FE3E5C"/>
    <w:rsid w:val="00FE6D79"/>
    <w:rsid w:val="00FE77CC"/>
    <w:rsid w:val="3CB824A9"/>
    <w:rsid w:val="3E471A39"/>
    <w:rsid w:val="50E8DE64"/>
    <w:rsid w:val="5F07BBE1"/>
    <w:rsid w:val="64AF31C4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2FCCA99"/>
  <w15:chartTrackingRefBased/>
  <w15:docId w15:val="{6044D2A5-E0DB-4B96-9BDE-A9FFD5B20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279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27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27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799"/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4B279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4B2799"/>
    <w:rPr>
      <w:rFonts w:ascii="Calibri" w:eastAsia="Times New Roman" w:hAnsi="Calibri" w:cs="Times New Roman"/>
    </w:rPr>
  </w:style>
  <w:style w:type="character" w:styleId="CommentReference">
    <w:name w:val="annotation reference"/>
    <w:uiPriority w:val="99"/>
    <w:semiHidden/>
    <w:unhideWhenUsed/>
    <w:rsid w:val="004B27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27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2799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7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799"/>
    <w:rPr>
      <w:rFonts w:ascii="Segoe UI" w:eastAsia="Calibr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4F20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4F20"/>
    <w:rPr>
      <w:rFonts w:ascii="Calibri" w:eastAsia="Calibri" w:hAnsi="Calibri" w:cs="Times New Roman"/>
      <w:b/>
      <w:bCs/>
      <w:sz w:val="20"/>
      <w:szCs w:val="20"/>
    </w:rPr>
  </w:style>
  <w:style w:type="table" w:customStyle="1" w:styleId="LightShading1">
    <w:name w:val="Light Shading1"/>
    <w:basedOn w:val="TableNormal"/>
    <w:uiPriority w:val="60"/>
    <w:rsid w:val="00DF77FA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beforeLines="0" w:beforeAutospacing="0" w:after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beforeLines="0" w:beforeAutospacing="0" w:after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Revision">
    <w:name w:val="Revision"/>
    <w:hidden/>
    <w:uiPriority w:val="99"/>
    <w:semiHidden/>
    <w:rsid w:val="004E233F"/>
    <w:pPr>
      <w:spacing w:after="0" w:line="240" w:lineRule="auto"/>
    </w:pPr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83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700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4C6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unhideWhenUsed/>
    <w:rsid w:val="00B071F9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B071F9"/>
    <w:rPr>
      <w:color w:val="2B579A"/>
      <w:shd w:val="clear" w:color="auto" w:fill="E1DFDD"/>
    </w:rPr>
  </w:style>
  <w:style w:type="character" w:styleId="Hyperlink">
    <w:name w:val="Hyperlink"/>
    <w:basedOn w:val="DefaultParagraphFont"/>
    <w:semiHidden/>
    <w:unhideWhenUsed/>
    <w:rsid w:val="001167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BC9BE957083C419856C251D65DC957" ma:contentTypeVersion="19" ma:contentTypeDescription="Create a new document." ma:contentTypeScope="" ma:versionID="87d6956dabba4a244179a7a80c82d678">
  <xsd:schema xmlns:xsd="http://www.w3.org/2001/XMLSchema" xmlns:xs="http://www.w3.org/2001/XMLSchema" xmlns:p="http://schemas.microsoft.com/office/2006/metadata/properties" xmlns:ns1="http://schemas.microsoft.com/sharepoint/v3" xmlns:ns2="f2dfd426-9353-4043-983d-1fd804b71c7f" xmlns:ns3="5090c931-0fe3-452d-b10e-524c0a93addd" targetNamespace="http://schemas.microsoft.com/office/2006/metadata/properties" ma:root="true" ma:fieldsID="abacd2d8c6b130fdd5574284fc805b2a" ns1:_="" ns2:_="" ns3:_="">
    <xsd:import namespace="http://schemas.microsoft.com/sharepoint/v3"/>
    <xsd:import namespace="f2dfd426-9353-4043-983d-1fd804b71c7f"/>
    <xsd:import namespace="5090c931-0fe3-452d-b10e-524c0a93ad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PublishingStartDate" minOccurs="0"/>
                <xsd:element ref="ns1:PublishingExpirationDate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2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3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fd426-9353-4043-983d-1fd804b71c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353dbe8-8260-4ccf-8219-3d2995e6f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0c931-0fe3-452d-b10e-524c0a93addd" elementFormDefault="qualified">
    <xsd:import namespace="http://schemas.microsoft.com/office/2006/documentManagement/types"/>
    <xsd:import namespace="http://schemas.microsoft.com/office/infopath/2007/PartnerControls"/>
    <xsd:element name="SharedWithUsers" ma:index="6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a6f675e-07ed-46c3-bf31-4050272e466b}" ma:internalName="TaxCatchAll" ma:showField="CatchAllData" ma:web="5090c931-0fe3-452d-b10e-524c0a93ad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90c931-0fe3-452d-b10e-524c0a93addd" xsi:nil="true"/>
    <lcf76f155ced4ddcb4097134ff3c332f xmlns="f2dfd426-9353-4043-983d-1fd804b71c7f">
      <Terms xmlns="http://schemas.microsoft.com/office/infopath/2007/PartnerControls"/>
    </lcf76f155ced4ddcb4097134ff3c332f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3BBC849-83BA-402E-A217-BFC4722493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4FEB8E-BC31-4412-823C-85F5E3E273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25F692-E727-4B36-ABD7-EE9FED754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2dfd426-9353-4043-983d-1fd804b71c7f"/>
    <ds:schemaRef ds:uri="5090c931-0fe3-452d-b10e-524c0a93ad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AA6075-46DB-41EF-AB09-6BB0B2B68A1B}">
  <ds:schemaRefs>
    <ds:schemaRef ds:uri="http://www.w3.org/XML/1998/namespace"/>
    <ds:schemaRef ds:uri="http://schemas.microsoft.com/sharepoint/v3"/>
    <ds:schemaRef ds:uri="http://schemas.microsoft.com/office/2006/metadata/properties"/>
    <ds:schemaRef ds:uri="5090c931-0fe3-452d-b10e-524c0a93addd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f2dfd426-9353-4043-983d-1fd804b71c7f"/>
    <ds:schemaRef ds:uri="http://purl.org/dc/terms/"/>
    <ds:schemaRef ds:uri="http://schemas.microsoft.com/office/infopath/2007/PartnerControl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3</Words>
  <Characters>2123</Characters>
  <Application>Microsoft Office Word</Application>
  <DocSecurity>0</DocSecurity>
  <Lines>63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ey, Angeline (CDC/OSTLTS/DPHPI)</dc:creator>
  <cp:lastModifiedBy>Zirger, Jeffrey (CDC/OD/OS)</cp:lastModifiedBy>
  <cp:revision>3</cp:revision>
  <dcterms:created xsi:type="dcterms:W3CDTF">2025-01-16T15:42:00Z</dcterms:created>
  <dcterms:modified xsi:type="dcterms:W3CDTF">2026-04-17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BC9BE957083C419856C251D65DC957</vt:lpwstr>
  </property>
  <property fmtid="{D5CDD505-2E9C-101B-9397-08002B2CF9AE}" pid="3" name="MediaServiceImageTags">
    <vt:lpwstr/>
  </property>
  <property fmtid="{D5CDD505-2E9C-101B-9397-08002B2CF9AE}" pid="4" name="MSIP_Label_7b94a7b8-f06c-4dfe-bdcc-9b548fd58c31_ActionId">
    <vt:lpwstr>3488de80-40f3-4b08-8964-2a245d9bae71</vt:lpwstr>
  </property>
  <property fmtid="{D5CDD505-2E9C-101B-9397-08002B2CF9AE}" pid="5" name="MSIP_Label_7b94a7b8-f06c-4dfe-bdcc-9b548fd58c31_ContentBits">
    <vt:lpwstr>0</vt:lpwstr>
  </property>
  <property fmtid="{D5CDD505-2E9C-101B-9397-08002B2CF9AE}" pid="6" name="MSIP_Label_7b94a7b8-f06c-4dfe-bdcc-9b548fd58c31_Enabled">
    <vt:lpwstr>true</vt:lpwstr>
  </property>
  <property fmtid="{D5CDD505-2E9C-101B-9397-08002B2CF9AE}" pid="7" name="MSIP_Label_7b94a7b8-f06c-4dfe-bdcc-9b548fd58c31_Method">
    <vt:lpwstr>Privileged</vt:lpwstr>
  </property>
  <property fmtid="{D5CDD505-2E9C-101B-9397-08002B2CF9AE}" pid="8" name="MSIP_Label_7b94a7b8-f06c-4dfe-bdcc-9b548fd58c31_Name">
    <vt:lpwstr>7b94a7b8-f06c-4dfe-bdcc-9b548fd58c31</vt:lpwstr>
  </property>
  <property fmtid="{D5CDD505-2E9C-101B-9397-08002B2CF9AE}" pid="9" name="MSIP_Label_7b94a7b8-f06c-4dfe-bdcc-9b548fd58c31_SetDate">
    <vt:lpwstr>2021-12-01T17:08:46Z</vt:lpwstr>
  </property>
  <property fmtid="{D5CDD505-2E9C-101B-9397-08002B2CF9AE}" pid="10" name="MSIP_Label_7b94a7b8-f06c-4dfe-bdcc-9b548fd58c31_SiteId">
    <vt:lpwstr>9ce70869-60db-44fd-abe8-d2767077fc8f</vt:lpwstr>
  </property>
</Properties>
</file>